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8E31C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8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1CC" w:rsidRDefault="008E31CC" w:rsidP="008E31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5C49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</w:p>
    <w:p w:rsidR="008E31CC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31CC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ent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zi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nr. 6/29 din 21 august 2020,</w:t>
      </w:r>
    </w:p>
    <w:p w:rsidR="004F36EC" w:rsidRPr="007B193B" w:rsidRDefault="008E31CC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31CC" w:rsidRDefault="00C55C49" w:rsidP="00C55C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8E31CC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autentificarea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comună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diviziune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lotului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>” nr. 6/29 din 21 august 2020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8E31CC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8E31C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31CC" w:rsidRDefault="008E31CC" w:rsidP="008E31C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proofErr w:type="gramEnd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Mihail</w:t>
      </w:r>
      <w:proofErr w:type="spellEnd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st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”</w:t>
      </w: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umi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stică</w:t>
      </w:r>
      <w:proofErr w:type="spellEnd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”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E03CE" w:rsidRPr="007B193B" w:rsidRDefault="00C55C49" w:rsidP="00C55C4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CC7" w:rsidRPr="0045794D" w:rsidRDefault="008E31C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lui</w:t>
      </w:r>
      <w:proofErr w:type="spellEnd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umitru</w:t>
      </w:r>
      <w:proofErr w:type="spellEnd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stică</w:t>
      </w:r>
      <w:proofErr w:type="spellEnd"/>
      <w:r w:rsidR="00C97CC7"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;</w:t>
      </w:r>
    </w:p>
    <w:p w:rsidR="008E31CC" w:rsidRPr="0045794D" w:rsidRDefault="008E31C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lui</w:t>
      </w:r>
      <w:proofErr w:type="spellEnd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Gheorghe </w:t>
      </w: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oma</w:t>
      </w:r>
      <w:proofErr w:type="spellEnd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;</w:t>
      </w:r>
    </w:p>
    <w:p w:rsidR="008E31CC" w:rsidRDefault="008E31C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nai</w:t>
      </w:r>
      <w:proofErr w:type="spellEnd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Elizaveta</w:t>
      </w:r>
      <w:proofErr w:type="spellEnd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45794D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st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1CC" w:rsidRPr="007B193B" w:rsidRDefault="008E31C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astr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1CC" w:rsidRPr="00491794" w:rsidRDefault="008E31CC" w:rsidP="008E31CC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8E31CC" w:rsidRPr="00491794" w:rsidRDefault="008E31CC" w:rsidP="008E31CC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8E31CC" w:rsidRPr="00491794" w:rsidRDefault="008E31CC" w:rsidP="008E31CC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8E31CC" w:rsidRPr="00652D2D" w:rsidRDefault="008E31CC" w:rsidP="00C55C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1CC" w:rsidRPr="00652D2D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8E31CC" w:rsidRPr="00652D2D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8E31CC" w:rsidRPr="00652D2D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Specialist                                                            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8E31CC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C55C49" w:rsidRPr="00652D2D" w:rsidRDefault="00C55C49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8E31CC" w:rsidP="008E31CC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2D2D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52D2D">
        <w:rPr>
          <w:rFonts w:ascii="Times New Roman" w:hAnsi="Times New Roman" w:cs="Times New Roman"/>
          <w:lang w:val="en-US"/>
        </w:rPr>
        <w:t>Avizat</w:t>
      </w:r>
      <w:proofErr w:type="spellEnd"/>
      <w:r w:rsidRPr="00652D2D">
        <w:rPr>
          <w:rFonts w:ascii="Times New Roman" w:hAnsi="Times New Roman" w:cs="Times New Roman"/>
          <w:lang w:val="en-US"/>
        </w:rPr>
        <w:t>: ___________</w:t>
      </w:r>
    </w:p>
    <w:sectPr w:rsidR="00C97CC7" w:rsidSect="00C55C4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9E45CC"/>
    <w:multiLevelType w:val="hybridMultilevel"/>
    <w:tmpl w:val="BF166692"/>
    <w:lvl w:ilvl="0" w:tplc="570CD172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41163615"/>
    <w:multiLevelType w:val="hybridMultilevel"/>
    <w:tmpl w:val="C33EB50E"/>
    <w:lvl w:ilvl="0" w:tplc="DCCC0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0998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670A0"/>
    <w:rsid w:val="00297C19"/>
    <w:rsid w:val="002D1BEA"/>
    <w:rsid w:val="002D3491"/>
    <w:rsid w:val="002E64F1"/>
    <w:rsid w:val="00364F33"/>
    <w:rsid w:val="0037798A"/>
    <w:rsid w:val="003851B2"/>
    <w:rsid w:val="003A45D8"/>
    <w:rsid w:val="003C27F3"/>
    <w:rsid w:val="00403A33"/>
    <w:rsid w:val="004076DC"/>
    <w:rsid w:val="0041495F"/>
    <w:rsid w:val="00416A05"/>
    <w:rsid w:val="00440869"/>
    <w:rsid w:val="00455928"/>
    <w:rsid w:val="0045794D"/>
    <w:rsid w:val="00462770"/>
    <w:rsid w:val="00462B68"/>
    <w:rsid w:val="00463F0D"/>
    <w:rsid w:val="00480EF2"/>
    <w:rsid w:val="00483CC3"/>
    <w:rsid w:val="00484E45"/>
    <w:rsid w:val="0049270F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D6E41"/>
    <w:rsid w:val="006F4BD4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3055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60C8"/>
    <w:rsid w:val="008D69D6"/>
    <w:rsid w:val="008E31CC"/>
    <w:rsid w:val="008E3C70"/>
    <w:rsid w:val="008F129F"/>
    <w:rsid w:val="00906EBE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82B87"/>
    <w:rsid w:val="00A87A7B"/>
    <w:rsid w:val="00A90720"/>
    <w:rsid w:val="00AA6F16"/>
    <w:rsid w:val="00AB30E3"/>
    <w:rsid w:val="00B14CAC"/>
    <w:rsid w:val="00B27521"/>
    <w:rsid w:val="00B558BC"/>
    <w:rsid w:val="00B97619"/>
    <w:rsid w:val="00BA2E2E"/>
    <w:rsid w:val="00BD03EE"/>
    <w:rsid w:val="00C11BAF"/>
    <w:rsid w:val="00C55C49"/>
    <w:rsid w:val="00C60C1F"/>
    <w:rsid w:val="00C643B7"/>
    <w:rsid w:val="00C6480C"/>
    <w:rsid w:val="00C80177"/>
    <w:rsid w:val="00C97CC7"/>
    <w:rsid w:val="00CC1DCD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1-20T12:27:00Z</cp:lastPrinted>
  <dcterms:created xsi:type="dcterms:W3CDTF">2020-09-28T11:37:00Z</dcterms:created>
  <dcterms:modified xsi:type="dcterms:W3CDTF">2020-09-28T11:44:00Z</dcterms:modified>
</cp:coreProperties>
</file>